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97D11" w:rsidRPr="00292878" w:rsidRDefault="00CD71AB" w:rsidP="00262D3C">
      <w:pPr>
        <w:spacing w:line="240" w:lineRule="auto"/>
        <w:rPr>
          <w:rFonts w:ascii="Arial Black" w:eastAsia="Adobe Fan Heiti Std B" w:hAnsi="Arial Black" w:cs="Aharoni"/>
          <w:b/>
          <w:spacing w:val="60"/>
          <w:sz w:val="52"/>
          <w:szCs w:val="52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6.1pt;margin-top:-36pt;width:612.2pt;height:153.45pt;z-index:-251610112;mso-position-horizontal-relative:text;mso-position-vertical-relative:text">
            <v:imagedata r:id="rId6" o:title=""/>
          </v:shape>
          <o:OLEObject Type="Embed" ProgID="Photoshop.Image.13" ShapeID="_x0000_s1033" DrawAspect="Content" ObjectID="_1642178293" r:id="rId7">
            <o:FieldCodes>\s</o:FieldCodes>
          </o:OLEObject>
        </w:object>
      </w:r>
      <w:r w:rsidR="00297AA7">
        <w:rPr>
          <w:rFonts w:ascii="Franklin Gothic Demi" w:hAnsi="Franklin Gothic Demi" w:cs="Aharoni"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D88982" wp14:editId="28201BA4">
                <wp:simplePos x="0" y="0"/>
                <wp:positionH relativeFrom="column">
                  <wp:posOffset>2616695</wp:posOffset>
                </wp:positionH>
                <wp:positionV relativeFrom="paragraph">
                  <wp:posOffset>-208189</wp:posOffset>
                </wp:positionV>
                <wp:extent cx="4105275" cy="1296670"/>
                <wp:effectExtent l="0" t="0" r="0" b="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296670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F61" w:rsidRPr="002A17E7" w:rsidRDefault="00133F61" w:rsidP="00133F61">
                            <w:pPr>
                              <w:tabs>
                                <w:tab w:val="right" w:pos="8640"/>
                              </w:tabs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17E7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105 </w:t>
                            </w:r>
                            <w:proofErr w:type="spellStart"/>
                            <w:r w:rsidRPr="002A17E7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lagett</w:t>
                            </w:r>
                            <w:proofErr w:type="spellEnd"/>
                            <w:r w:rsidRPr="002A17E7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oad, University Park, MD 20782 </w:t>
                            </w:r>
                          </w:p>
                          <w:p w:rsidR="00133F61" w:rsidRPr="002A17E7" w:rsidRDefault="00133F61" w:rsidP="00133F61">
                            <w:pPr>
                              <w:tabs>
                                <w:tab w:val="right" w:pos="8640"/>
                              </w:tabs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17E7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-202-213-4076</w:t>
                            </w:r>
                          </w:p>
                          <w:p w:rsidR="00133F61" w:rsidRPr="002A17E7" w:rsidRDefault="00CD71AB" w:rsidP="00133F61">
                            <w:pPr>
                              <w:tabs>
                                <w:tab w:val="right" w:pos="8640"/>
                              </w:tabs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133F61" w:rsidRPr="002A17E7">
                                <w:rPr>
                                  <w:rStyle w:val="Hyperlink"/>
                                  <w:rFonts w:asciiTheme="majorHAnsi" w:hAnsiTheme="majorHAnsi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mployment@jathan.org</w:t>
                              </w:r>
                            </w:hyperlink>
                          </w:p>
                          <w:p w:rsidR="00133F61" w:rsidRPr="002A17E7" w:rsidRDefault="00133F61" w:rsidP="00133F61">
                            <w:pPr>
                              <w:tabs>
                                <w:tab w:val="right" w:pos="8640"/>
                              </w:tabs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17E7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ww.jathan.org</w:t>
                            </w:r>
                          </w:p>
                          <w:p w:rsidR="00133F61" w:rsidRPr="00E54552" w:rsidRDefault="00133F61" w:rsidP="00133F61">
                            <w:pPr>
                              <w:tabs>
                                <w:tab w:val="right" w:pos="864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3F61" w:rsidRDefault="00133F61" w:rsidP="00133F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8982" id="Round Diagonal Corner Rectangle 6" o:spid="_x0000_s1026" style="position:absolute;margin-left:206.05pt;margin-top:-16.4pt;width:323.25pt;height:10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5275,1296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" adj="-11796480,,5400" path="m216116,l3456940,v358066,,648335,290269,648335,648335l4105275,1080554v,119358,-96758,216116,-216116,216116l648335,1296670c290269,1296670,,1006401,,648335l,216116c,96758,96758,,216116,xe" filled="f" stroked="f" strokeweight="2pt">
                <v:stroke joinstyle="miter"/>
                <v:formulas/>
                <v:path arrowok="t" o:connecttype="custom" o:connectlocs="216116,0;3456940,0;4105275,648335;4105275,1080554;3889159,1296670;648335,1296670;0,648335;0,216116;216116,0" o:connectangles="0,0,0,0,0,0,0,0,0" textboxrect="0,0,4105275,1296670"/>
                <v:textbox>
                  <w:txbxContent>
                    <w:p w:rsidR="00133F61" w:rsidRPr="002A17E7" w:rsidRDefault="00133F61" w:rsidP="00133F61">
                      <w:pPr>
                        <w:tabs>
                          <w:tab w:val="right" w:pos="8640"/>
                        </w:tabs>
                        <w:spacing w:after="0"/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A17E7"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4105 </w:t>
                      </w:r>
                      <w:proofErr w:type="spellStart"/>
                      <w:r w:rsidRPr="002A17E7"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lagett</w:t>
                      </w:r>
                      <w:proofErr w:type="spellEnd"/>
                      <w:r w:rsidRPr="002A17E7"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oad, University Park, MD 20782 </w:t>
                      </w:r>
                    </w:p>
                    <w:p w:rsidR="00133F61" w:rsidRPr="002A17E7" w:rsidRDefault="00133F61" w:rsidP="00133F61">
                      <w:pPr>
                        <w:tabs>
                          <w:tab w:val="right" w:pos="8640"/>
                        </w:tabs>
                        <w:spacing w:after="0"/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A17E7"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-202-213-4076</w:t>
                      </w:r>
                    </w:p>
                    <w:p w:rsidR="00133F61" w:rsidRPr="002A17E7" w:rsidRDefault="00B439A2" w:rsidP="00133F61">
                      <w:pPr>
                        <w:tabs>
                          <w:tab w:val="right" w:pos="8640"/>
                        </w:tabs>
                        <w:spacing w:after="0"/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9" w:history="1">
                        <w:r w:rsidR="00133F61" w:rsidRPr="002A17E7">
                          <w:rPr>
                            <w:rStyle w:val="Hyperlink"/>
                            <w:rFonts w:asciiTheme="majorHAnsi" w:hAnsiTheme="majorHAnsi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mployment@jathan.org</w:t>
                        </w:r>
                      </w:hyperlink>
                    </w:p>
                    <w:p w:rsidR="00133F61" w:rsidRPr="002A17E7" w:rsidRDefault="00133F61" w:rsidP="00133F61">
                      <w:pPr>
                        <w:tabs>
                          <w:tab w:val="right" w:pos="8640"/>
                        </w:tabs>
                        <w:spacing w:after="0"/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A17E7"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ww.jathan.org</w:t>
                      </w:r>
                    </w:p>
                    <w:p w:rsidR="00133F61" w:rsidRPr="00E54552" w:rsidRDefault="00133F61" w:rsidP="00133F61">
                      <w:pPr>
                        <w:tabs>
                          <w:tab w:val="right" w:pos="864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3F61" w:rsidRDefault="00133F61" w:rsidP="00133F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>
          <v:shape id="_x0000_s1034" type="#_x0000_t75" style="position:absolute;margin-left:53.65pt;margin-top:-11.15pt;width:143.3pt;height:91.3pt;z-index:251708416;mso-position-horizontal-relative:text;mso-position-vertical-relative:text">
            <v:imagedata r:id="rId10" o:title=""/>
          </v:shape>
          <o:OLEObject Type="Embed" ProgID="Photoshop.Image.13" ShapeID="_x0000_s1034" DrawAspect="Content" ObjectID="_1642178294" r:id="rId11">
            <o:FieldCodes>\s</o:FieldCodes>
          </o:OLEObject>
        </w:object>
      </w:r>
    </w:p>
    <w:p w:rsidR="005D0589" w:rsidRDefault="005D0589" w:rsidP="005D0589">
      <w:pPr>
        <w:rPr>
          <w:rFonts w:ascii="Book Antiqua" w:eastAsiaTheme="majorEastAsia" w:hAnsi="Book Antiqua" w:cstheme="majorBidi"/>
          <w:b/>
          <w:bCs/>
          <w:caps/>
          <w:szCs w:val="26"/>
          <w:lang w:eastAsia="ja-JP"/>
        </w:rPr>
      </w:pPr>
    </w:p>
    <w:p w:rsidR="00297AA7" w:rsidRDefault="00297AA7" w:rsidP="006D7D77">
      <w:pPr>
        <w:rPr>
          <w:rFonts w:ascii="Cambria" w:hAnsi="Cambria"/>
          <w:b/>
          <w:color w:val="FFFFFF" w:themeColor="background1"/>
          <w:sz w:val="36"/>
          <w:szCs w:val="36"/>
          <w:lang w:eastAsia="ja-JP"/>
        </w:rPr>
      </w:pPr>
      <w:r>
        <w:rPr>
          <w:rFonts w:ascii="Book Antiqua" w:eastAsiaTheme="majorEastAsia" w:hAnsi="Book Antiqua" w:cstheme="majorBidi"/>
          <w:b/>
          <w:bCs/>
          <w:caps/>
          <w:noProof/>
          <w:szCs w:val="26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981074</wp:posOffset>
                </wp:positionH>
                <wp:positionV relativeFrom="paragraph">
                  <wp:posOffset>329565</wp:posOffset>
                </wp:positionV>
                <wp:extent cx="4991100" cy="475013"/>
                <wp:effectExtent l="0" t="0" r="0" b="1270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75013"/>
                        </a:xfrm>
                        <a:custGeom>
                          <a:avLst/>
                          <a:gdLst>
                            <a:gd name="connsiteX0" fmla="*/ 0 w 4156075"/>
                            <a:gd name="connsiteY0" fmla="*/ 0 h 474980"/>
                            <a:gd name="connsiteX1" fmla="*/ 3918585 w 4156075"/>
                            <a:gd name="connsiteY1" fmla="*/ 0 h 474980"/>
                            <a:gd name="connsiteX2" fmla="*/ 4156075 w 4156075"/>
                            <a:gd name="connsiteY2" fmla="*/ 237490 h 474980"/>
                            <a:gd name="connsiteX3" fmla="*/ 4156075 w 4156075"/>
                            <a:gd name="connsiteY3" fmla="*/ 474980 h 474980"/>
                            <a:gd name="connsiteX4" fmla="*/ 4156075 w 4156075"/>
                            <a:gd name="connsiteY4" fmla="*/ 474980 h 474980"/>
                            <a:gd name="connsiteX5" fmla="*/ 237490 w 4156075"/>
                            <a:gd name="connsiteY5" fmla="*/ 474980 h 474980"/>
                            <a:gd name="connsiteX6" fmla="*/ 0 w 4156075"/>
                            <a:gd name="connsiteY6" fmla="*/ 237490 h 474980"/>
                            <a:gd name="connsiteX7" fmla="*/ 0 w 4156075"/>
                            <a:gd name="connsiteY7" fmla="*/ 0 h 474980"/>
                            <a:gd name="connsiteX0" fmla="*/ 0 w 4156075"/>
                            <a:gd name="connsiteY0" fmla="*/ 0 h 474980"/>
                            <a:gd name="connsiteX1" fmla="*/ 3657328 w 4156075"/>
                            <a:gd name="connsiteY1" fmla="*/ 11876 h 474980"/>
                            <a:gd name="connsiteX2" fmla="*/ 4156075 w 4156075"/>
                            <a:gd name="connsiteY2" fmla="*/ 237490 h 474980"/>
                            <a:gd name="connsiteX3" fmla="*/ 4156075 w 4156075"/>
                            <a:gd name="connsiteY3" fmla="*/ 474980 h 474980"/>
                            <a:gd name="connsiteX4" fmla="*/ 4156075 w 4156075"/>
                            <a:gd name="connsiteY4" fmla="*/ 474980 h 474980"/>
                            <a:gd name="connsiteX5" fmla="*/ 237490 w 4156075"/>
                            <a:gd name="connsiteY5" fmla="*/ 474980 h 474980"/>
                            <a:gd name="connsiteX6" fmla="*/ 0 w 4156075"/>
                            <a:gd name="connsiteY6" fmla="*/ 237490 h 474980"/>
                            <a:gd name="connsiteX7" fmla="*/ 0 w 4156075"/>
                            <a:gd name="connsiteY7" fmla="*/ 0 h 474980"/>
                            <a:gd name="connsiteX0" fmla="*/ 0 w 4156075"/>
                            <a:gd name="connsiteY0" fmla="*/ 0 h 474980"/>
                            <a:gd name="connsiteX1" fmla="*/ 4156075 w 4156075"/>
                            <a:gd name="connsiteY1" fmla="*/ 0 h 474980"/>
                            <a:gd name="connsiteX2" fmla="*/ 4156075 w 4156075"/>
                            <a:gd name="connsiteY2" fmla="*/ 237490 h 474980"/>
                            <a:gd name="connsiteX3" fmla="*/ 4156075 w 4156075"/>
                            <a:gd name="connsiteY3" fmla="*/ 474980 h 474980"/>
                            <a:gd name="connsiteX4" fmla="*/ 4156075 w 4156075"/>
                            <a:gd name="connsiteY4" fmla="*/ 474980 h 474980"/>
                            <a:gd name="connsiteX5" fmla="*/ 237490 w 4156075"/>
                            <a:gd name="connsiteY5" fmla="*/ 474980 h 474980"/>
                            <a:gd name="connsiteX6" fmla="*/ 0 w 4156075"/>
                            <a:gd name="connsiteY6" fmla="*/ 237490 h 474980"/>
                            <a:gd name="connsiteX7" fmla="*/ 0 w 4156075"/>
                            <a:gd name="connsiteY7" fmla="*/ 0 h 474980"/>
                            <a:gd name="connsiteX0" fmla="*/ 0 w 4156075"/>
                            <a:gd name="connsiteY0" fmla="*/ 0 h 474980"/>
                            <a:gd name="connsiteX1" fmla="*/ 3525280 w 4156075"/>
                            <a:gd name="connsiteY1" fmla="*/ 10633 h 474980"/>
                            <a:gd name="connsiteX2" fmla="*/ 4156075 w 4156075"/>
                            <a:gd name="connsiteY2" fmla="*/ 237490 h 474980"/>
                            <a:gd name="connsiteX3" fmla="*/ 4156075 w 4156075"/>
                            <a:gd name="connsiteY3" fmla="*/ 474980 h 474980"/>
                            <a:gd name="connsiteX4" fmla="*/ 4156075 w 4156075"/>
                            <a:gd name="connsiteY4" fmla="*/ 474980 h 474980"/>
                            <a:gd name="connsiteX5" fmla="*/ 237490 w 4156075"/>
                            <a:gd name="connsiteY5" fmla="*/ 474980 h 474980"/>
                            <a:gd name="connsiteX6" fmla="*/ 0 w 4156075"/>
                            <a:gd name="connsiteY6" fmla="*/ 237490 h 474980"/>
                            <a:gd name="connsiteX7" fmla="*/ 0 w 4156075"/>
                            <a:gd name="connsiteY7" fmla="*/ 0 h 474980"/>
                            <a:gd name="connsiteX0" fmla="*/ 0 w 4156075"/>
                            <a:gd name="connsiteY0" fmla="*/ 0 h 474980"/>
                            <a:gd name="connsiteX1" fmla="*/ 2641384 w 4156075"/>
                            <a:gd name="connsiteY1" fmla="*/ 10633 h 474980"/>
                            <a:gd name="connsiteX2" fmla="*/ 4156075 w 4156075"/>
                            <a:gd name="connsiteY2" fmla="*/ 237490 h 474980"/>
                            <a:gd name="connsiteX3" fmla="*/ 4156075 w 4156075"/>
                            <a:gd name="connsiteY3" fmla="*/ 474980 h 474980"/>
                            <a:gd name="connsiteX4" fmla="*/ 4156075 w 4156075"/>
                            <a:gd name="connsiteY4" fmla="*/ 474980 h 474980"/>
                            <a:gd name="connsiteX5" fmla="*/ 237490 w 4156075"/>
                            <a:gd name="connsiteY5" fmla="*/ 474980 h 474980"/>
                            <a:gd name="connsiteX6" fmla="*/ 0 w 4156075"/>
                            <a:gd name="connsiteY6" fmla="*/ 237490 h 474980"/>
                            <a:gd name="connsiteX7" fmla="*/ 0 w 4156075"/>
                            <a:gd name="connsiteY7" fmla="*/ 0 h 474980"/>
                            <a:gd name="connsiteX0" fmla="*/ 0 w 4156075"/>
                            <a:gd name="connsiteY0" fmla="*/ 0 h 474980"/>
                            <a:gd name="connsiteX1" fmla="*/ 3161987 w 4156075"/>
                            <a:gd name="connsiteY1" fmla="*/ 21266 h 474980"/>
                            <a:gd name="connsiteX2" fmla="*/ 4156075 w 4156075"/>
                            <a:gd name="connsiteY2" fmla="*/ 237490 h 474980"/>
                            <a:gd name="connsiteX3" fmla="*/ 4156075 w 4156075"/>
                            <a:gd name="connsiteY3" fmla="*/ 474980 h 474980"/>
                            <a:gd name="connsiteX4" fmla="*/ 4156075 w 4156075"/>
                            <a:gd name="connsiteY4" fmla="*/ 474980 h 474980"/>
                            <a:gd name="connsiteX5" fmla="*/ 237490 w 4156075"/>
                            <a:gd name="connsiteY5" fmla="*/ 474980 h 474980"/>
                            <a:gd name="connsiteX6" fmla="*/ 0 w 4156075"/>
                            <a:gd name="connsiteY6" fmla="*/ 237490 h 474980"/>
                            <a:gd name="connsiteX7" fmla="*/ 0 w 4156075"/>
                            <a:gd name="connsiteY7" fmla="*/ 0 h 474980"/>
                            <a:gd name="connsiteX0" fmla="*/ 0 w 4164610"/>
                            <a:gd name="connsiteY0" fmla="*/ 0 h 474980"/>
                            <a:gd name="connsiteX1" fmla="*/ 3161987 w 4164610"/>
                            <a:gd name="connsiteY1" fmla="*/ 21266 h 474980"/>
                            <a:gd name="connsiteX2" fmla="*/ 4164610 w 4164610"/>
                            <a:gd name="connsiteY2" fmla="*/ 141797 h 474980"/>
                            <a:gd name="connsiteX3" fmla="*/ 4156075 w 4164610"/>
                            <a:gd name="connsiteY3" fmla="*/ 474980 h 474980"/>
                            <a:gd name="connsiteX4" fmla="*/ 4156075 w 4164610"/>
                            <a:gd name="connsiteY4" fmla="*/ 474980 h 474980"/>
                            <a:gd name="connsiteX5" fmla="*/ 237490 w 4164610"/>
                            <a:gd name="connsiteY5" fmla="*/ 474980 h 474980"/>
                            <a:gd name="connsiteX6" fmla="*/ 0 w 4164610"/>
                            <a:gd name="connsiteY6" fmla="*/ 237490 h 474980"/>
                            <a:gd name="connsiteX7" fmla="*/ 0 w 4164610"/>
                            <a:gd name="connsiteY7" fmla="*/ 0 h 474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164610" h="474980">
                              <a:moveTo>
                                <a:pt x="0" y="0"/>
                              </a:moveTo>
                              <a:lnTo>
                                <a:pt x="3161987" y="21266"/>
                              </a:lnTo>
                              <a:lnTo>
                                <a:pt x="4164610" y="141797"/>
                              </a:lnTo>
                              <a:lnTo>
                                <a:pt x="4156075" y="474980"/>
                              </a:lnTo>
                              <a:lnTo>
                                <a:pt x="4156075" y="474980"/>
                              </a:lnTo>
                              <a:lnTo>
                                <a:pt x="237490" y="474980"/>
                              </a:lnTo>
                              <a:lnTo>
                                <a:pt x="0" y="237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62000">
                              <a:schemeClr val="bg1">
                                <a:lumMod val="50000"/>
                                <a:alpha val="92000"/>
                              </a:schemeClr>
                            </a:gs>
                            <a:gs pos="88000">
                              <a:schemeClr val="bg1"/>
                            </a:gs>
                          </a:gsLst>
                          <a:lin ang="0" scaled="0"/>
                        </a:gradFill>
                        <a:ln w="3492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A3C" w:rsidRDefault="00CE5A3C" w:rsidP="00CE5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" o:spid="_x0000_s1027" style="position:absolute;margin-left:-77.25pt;margin-top:25.95pt;width:393pt;height:37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4610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" adj="-11796480,,5400" path="m,l3161987,21266,4164610,141797r-8535,333183l4156075,474980r-3918585,l,237490,,xe" fillcolor="#7f7f7f [1612]" stroked="f" strokeweight="2.75pt">
                <v:fill color2="white [3212]" o:opacity2="60293f" angle="90" colors="0 #7f7f7f;40632f #7f7f7f" focus="100%" type="gradient">
                  <o:fill v:ext="view" type="gradientUnscaled"/>
                </v:fill>
                <v:stroke joinstyle="miter"/>
                <v:formulas/>
                <v:path arrowok="t" o:connecttype="custom" o:connectlocs="0,0;3789501,21267;4991100,141807;4980871,475013;4980871,475013;284621,475013;0,237507;0,0" o:connectangles="0,0,0,0,0,0,0,0" textboxrect="0,0,4164610,474980"/>
                <v:textbox>
                  <w:txbxContent>
                    <w:p w:rsidR="00CE5A3C" w:rsidRDefault="00CE5A3C" w:rsidP="00CE5A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7D77" w:rsidRPr="007D087F" w:rsidRDefault="006D7D77" w:rsidP="006D7D77">
      <w:pPr>
        <w:rPr>
          <w:rFonts w:ascii="Cambria" w:hAnsi="Cambria"/>
          <w:b/>
          <w:sz w:val="36"/>
          <w:szCs w:val="36"/>
          <w:lang w:eastAsia="ja-JP"/>
        </w:rPr>
      </w:pPr>
      <w:r w:rsidRPr="007D087F">
        <w:rPr>
          <w:rFonts w:ascii="Cambria" w:hAnsi="Cambria"/>
          <w:b/>
          <w:color w:val="FFFFFF" w:themeColor="background1"/>
          <w:sz w:val="36"/>
          <w:szCs w:val="36"/>
          <w:lang w:eastAsia="ja-JP"/>
        </w:rPr>
        <w:t>Web &amp; Graphic Designer</w:t>
      </w:r>
    </w:p>
    <w:p w:rsidR="00297AA7" w:rsidRDefault="00297AA7" w:rsidP="0047232E">
      <w:pPr>
        <w:pStyle w:val="Heading2"/>
        <w:rPr>
          <w:rFonts w:ascii="Book Antiqua" w:hAnsi="Book Antiqua"/>
        </w:rPr>
      </w:pPr>
    </w:p>
    <w:p w:rsidR="0047232E" w:rsidRPr="00B439A2" w:rsidRDefault="0047232E" w:rsidP="0047232E">
      <w:pPr>
        <w:pStyle w:val="Heading2"/>
        <w:rPr>
          <w:rFonts w:ascii="Book Antiqua" w:hAnsi="Book Antiqua"/>
          <w:color w:val="244061" w:themeColor="accent1" w:themeShade="80"/>
        </w:rPr>
      </w:pPr>
      <w:r w:rsidRPr="00B439A2">
        <w:rPr>
          <w:rFonts w:ascii="Book Antiqua" w:hAnsi="Book Antiqua"/>
          <w:color w:val="244061" w:themeColor="accent1" w:themeShade="80"/>
        </w:rPr>
        <w:t>Education</w:t>
      </w:r>
    </w:p>
    <w:p w:rsidR="0047232E" w:rsidRPr="00C7749D" w:rsidRDefault="0047232E" w:rsidP="0047232E">
      <w:pPr>
        <w:rPr>
          <w:rFonts w:ascii="Book Antiqua" w:hAnsi="Book Antiqua"/>
        </w:rPr>
      </w:pPr>
      <w:r w:rsidRPr="00CD74E2">
        <w:rPr>
          <w:rFonts w:ascii="Book Antiqua" w:hAnsi="Book Antiqua"/>
          <w:b/>
        </w:rPr>
        <w:t>University of Maryland University College</w:t>
      </w:r>
      <w:r w:rsidRPr="00CD74E2">
        <w:rPr>
          <w:rFonts w:ascii="Book Antiqua" w:hAnsi="Book Antiqua"/>
        </w:rPr>
        <w:t xml:space="preserve"> Bachelor’s Degree Digital Media and Web Technology received May 2015.</w:t>
      </w:r>
    </w:p>
    <w:p w:rsidR="0047232E" w:rsidRPr="00B439A2" w:rsidRDefault="0047232E" w:rsidP="0047232E">
      <w:pPr>
        <w:pStyle w:val="Heading2"/>
        <w:rPr>
          <w:rFonts w:ascii="Book Antiqua" w:hAnsi="Book Antiqua"/>
          <w:color w:val="244061" w:themeColor="accent1" w:themeShade="80"/>
        </w:rPr>
      </w:pPr>
      <w:r w:rsidRPr="00B439A2">
        <w:rPr>
          <w:rFonts w:ascii="Book Antiqua" w:hAnsi="Book Antiqua"/>
          <w:color w:val="244061" w:themeColor="accent1" w:themeShade="80"/>
        </w:rPr>
        <w:t>Skills</w:t>
      </w:r>
    </w:p>
    <w:tbl>
      <w:tblPr>
        <w:tblStyle w:val="TableGrid"/>
        <w:tblW w:w="0" w:type="auto"/>
        <w:tblInd w:w="36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64A6B" w:rsidRPr="00CD74E2" w:rsidTr="008C25BC">
        <w:trPr>
          <w:trHeight w:val="434"/>
        </w:trPr>
        <w:tc>
          <w:tcPr>
            <w:tcW w:w="3257" w:type="dxa"/>
          </w:tcPr>
          <w:p w:rsidR="00164A6B" w:rsidRPr="00CD74E2" w:rsidRDefault="00164A6B" w:rsidP="0047232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TML</w:t>
            </w:r>
          </w:p>
          <w:p w:rsidR="00164A6B" w:rsidRPr="00CD74E2" w:rsidRDefault="00164A6B" w:rsidP="0047232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SS</w:t>
            </w:r>
          </w:p>
          <w:p w:rsidR="00164A6B" w:rsidRPr="00CD74E2" w:rsidRDefault="006E2690" w:rsidP="0047232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ordPress</w:t>
            </w:r>
          </w:p>
          <w:p w:rsidR="00164A6B" w:rsidRDefault="006E2690" w:rsidP="00164A6B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rupal</w:t>
            </w:r>
          </w:p>
          <w:p w:rsidR="00297AA7" w:rsidRPr="00164A6B" w:rsidRDefault="006E2690" w:rsidP="00164A6B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oogle Sites</w:t>
            </w:r>
          </w:p>
        </w:tc>
        <w:tc>
          <w:tcPr>
            <w:tcW w:w="3257" w:type="dxa"/>
          </w:tcPr>
          <w:p w:rsidR="006E2690" w:rsidRPr="00CD74E2" w:rsidRDefault="006E2690" w:rsidP="006E2690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JavaScript</w:t>
            </w:r>
          </w:p>
          <w:p w:rsidR="006E2690" w:rsidRDefault="006E2690" w:rsidP="006E2690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ootstrap</w:t>
            </w:r>
          </w:p>
          <w:p w:rsidR="006E2690" w:rsidRPr="006E2690" w:rsidRDefault="006E2690" w:rsidP="006E2690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ordpress</w:t>
            </w:r>
            <w:proofErr w:type="spellEnd"/>
          </w:p>
          <w:p w:rsidR="00164A6B" w:rsidRPr="00CD74E2" w:rsidRDefault="00164A6B" w:rsidP="00164A6B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Java</w:t>
            </w:r>
          </w:p>
          <w:p w:rsidR="00164A6B" w:rsidRPr="006E2690" w:rsidRDefault="00164A6B" w:rsidP="006E2690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3257" w:type="dxa"/>
          </w:tcPr>
          <w:p w:rsidR="006E2690" w:rsidRDefault="006E2690" w:rsidP="006E2690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alculus</w:t>
            </w:r>
          </w:p>
          <w:p w:rsidR="006E2690" w:rsidRPr="00CD74E2" w:rsidRDefault="006E2690" w:rsidP="006E2690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dobe Photoshop</w:t>
            </w:r>
          </w:p>
          <w:p w:rsidR="006E2690" w:rsidRDefault="006E2690" w:rsidP="006E2690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dobe InDesign</w:t>
            </w:r>
          </w:p>
          <w:p w:rsidR="00164A6B" w:rsidRPr="00CD74E2" w:rsidRDefault="00164A6B" w:rsidP="00164A6B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dobe Illustrator</w:t>
            </w:r>
          </w:p>
          <w:p w:rsidR="00164A6B" w:rsidRPr="006E2690" w:rsidRDefault="00164A6B" w:rsidP="006E2690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D74E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dobe Flash</w:t>
            </w:r>
          </w:p>
        </w:tc>
      </w:tr>
    </w:tbl>
    <w:p w:rsidR="0047232E" w:rsidRPr="00B439A2" w:rsidRDefault="0047232E" w:rsidP="0047232E">
      <w:pPr>
        <w:pStyle w:val="Heading2"/>
        <w:rPr>
          <w:rFonts w:ascii="Book Antiqua" w:hAnsi="Book Antiqua"/>
          <w:color w:val="244061" w:themeColor="accent1" w:themeShade="80"/>
        </w:rPr>
      </w:pPr>
      <w:r w:rsidRPr="00B439A2">
        <w:rPr>
          <w:rFonts w:ascii="Book Antiqua" w:hAnsi="Book Antiqua"/>
          <w:color w:val="244061" w:themeColor="accent1" w:themeShade="80"/>
        </w:rPr>
        <w:t>Work Experience</w:t>
      </w:r>
    </w:p>
    <w:p w:rsidR="0047232E" w:rsidRPr="00C7749D" w:rsidRDefault="0047232E" w:rsidP="00297AA7">
      <w:pPr>
        <w:spacing w:before="240" w:after="120"/>
        <w:rPr>
          <w:rFonts w:ascii="Book Antiqua" w:hAnsi="Book Antiqua"/>
          <w:b/>
        </w:rPr>
      </w:pPr>
      <w:r w:rsidRPr="00CD74E2">
        <w:rPr>
          <w:rFonts w:ascii="Book Antiqua" w:hAnsi="Book Antiqua"/>
          <w:b/>
        </w:rPr>
        <w:t>Freelance Graphic Designer</w:t>
      </w:r>
      <w:r>
        <w:rPr>
          <w:rFonts w:ascii="Book Antiqua" w:hAnsi="Book Antiqua"/>
          <w:b/>
        </w:rPr>
        <w:t xml:space="preserve"> - </w:t>
      </w:r>
      <w:r w:rsidRPr="00C7749D">
        <w:rPr>
          <w:rFonts w:ascii="Copperplate Gothic Bold" w:hAnsi="Copperplate Gothic Bold"/>
          <w:color w:val="244061" w:themeColor="accent1" w:themeShade="80"/>
          <w:u w:val="single"/>
        </w:rPr>
        <w:t>2014</w:t>
      </w:r>
    </w:p>
    <w:p w:rsidR="0047232E" w:rsidRPr="00CD74E2" w:rsidRDefault="0047232E" w:rsidP="0047232E">
      <w:pPr>
        <w:numPr>
          <w:ilvl w:val="0"/>
          <w:numId w:val="22"/>
        </w:numPr>
        <w:spacing w:line="240" w:lineRule="auto"/>
        <w:rPr>
          <w:rFonts w:ascii="Book Antiqua" w:hAnsi="Book Antiqua"/>
        </w:rPr>
      </w:pPr>
      <w:r w:rsidRPr="00CD74E2">
        <w:rPr>
          <w:rFonts w:ascii="Book Antiqua" w:hAnsi="Book Antiqua"/>
        </w:rPr>
        <w:t xml:space="preserve">Created flyers for Accelerated Reader, Game-Making Camp, Read </w:t>
      </w:r>
      <w:proofErr w:type="gramStart"/>
      <w:r w:rsidRPr="00CD74E2">
        <w:rPr>
          <w:rFonts w:ascii="Book Antiqua" w:hAnsi="Book Antiqua"/>
        </w:rPr>
        <w:t>Across</w:t>
      </w:r>
      <w:proofErr w:type="gramEnd"/>
      <w:r w:rsidRPr="00CD74E2">
        <w:rPr>
          <w:rFonts w:ascii="Book Antiqua" w:hAnsi="Book Antiqua"/>
        </w:rPr>
        <w:t xml:space="preserve"> America, and Gambia Project Book Recycling.</w:t>
      </w:r>
    </w:p>
    <w:p w:rsidR="0047232E" w:rsidRPr="00CD74E2" w:rsidRDefault="0047232E" w:rsidP="0047232E">
      <w:pPr>
        <w:rPr>
          <w:rFonts w:ascii="Book Antiqua" w:hAnsi="Book Antiqua"/>
          <w:b/>
        </w:rPr>
      </w:pPr>
      <w:r w:rsidRPr="00CF4921">
        <w:rPr>
          <w:rFonts w:ascii="Book Antiqua" w:hAnsi="Book Antiqua"/>
          <w:b/>
        </w:rPr>
        <w:t>Web Designer</w:t>
      </w:r>
      <w:r w:rsidR="00CF4921">
        <w:rPr>
          <w:rFonts w:ascii="Book Antiqua" w:hAnsi="Book Antiqua"/>
          <w:b/>
        </w:rPr>
        <w:t xml:space="preserve"> for</w:t>
      </w:r>
      <w:r w:rsidRPr="00CF4921">
        <w:rPr>
          <w:rFonts w:ascii="Book Antiqua" w:hAnsi="Book Antiqua"/>
          <w:b/>
        </w:rPr>
        <w:t xml:space="preserve"> Georgeto</w:t>
      </w:r>
      <w:r w:rsidR="00CF4921">
        <w:rPr>
          <w:rFonts w:ascii="Book Antiqua" w:hAnsi="Book Antiqua"/>
          <w:b/>
        </w:rPr>
        <w:t>wn-Howard Universities</w:t>
      </w:r>
      <w:r w:rsidRPr="00CF4921">
        <w:rPr>
          <w:rFonts w:ascii="Book Antiqua" w:hAnsi="Book Antiqua"/>
          <w:b/>
        </w:rPr>
        <w:t xml:space="preserve"> </w:t>
      </w:r>
      <w:r w:rsidR="00CF4921">
        <w:rPr>
          <w:rFonts w:ascii="Book Antiqua" w:hAnsi="Book Antiqua"/>
          <w:b/>
        </w:rPr>
        <w:t>Biomedical Science Program</w:t>
      </w:r>
      <w:r w:rsidRPr="00CF4921">
        <w:rPr>
          <w:rFonts w:ascii="Book Antiqua" w:hAnsi="Book Antiqua"/>
          <w:b/>
        </w:rPr>
        <w:t xml:space="preserve"> </w:t>
      </w:r>
      <w:r w:rsidR="00CF4921">
        <w:rPr>
          <w:rFonts w:ascii="Book Antiqua" w:hAnsi="Book Antiqua"/>
          <w:b/>
        </w:rPr>
        <w:t>–</w:t>
      </w:r>
      <w:r>
        <w:rPr>
          <w:rFonts w:ascii="Book Antiqua" w:hAnsi="Book Antiqua"/>
          <w:b/>
        </w:rPr>
        <w:t xml:space="preserve"> </w:t>
      </w:r>
      <w:r>
        <w:rPr>
          <w:rFonts w:ascii="Copperplate Gothic Bold" w:hAnsi="Copperplate Gothic Bold"/>
          <w:color w:val="244061" w:themeColor="accent1" w:themeShade="80"/>
          <w:u w:val="single"/>
        </w:rPr>
        <w:t>2015</w:t>
      </w:r>
      <w:r w:rsidR="00CF4921">
        <w:rPr>
          <w:rFonts w:ascii="Copperplate Gothic Bold" w:hAnsi="Copperplate Gothic Bold"/>
          <w:color w:val="244061" w:themeColor="accent1" w:themeShade="80"/>
          <w:u w:val="single"/>
        </w:rPr>
        <w:t xml:space="preserve"> - 2017</w:t>
      </w:r>
    </w:p>
    <w:p w:rsidR="0047232E" w:rsidRPr="00CD74E2" w:rsidRDefault="0047232E" w:rsidP="0047232E">
      <w:pPr>
        <w:numPr>
          <w:ilvl w:val="0"/>
          <w:numId w:val="22"/>
        </w:numPr>
        <w:spacing w:line="240" w:lineRule="auto"/>
        <w:rPr>
          <w:rFonts w:ascii="Book Antiqua" w:hAnsi="Book Antiqua"/>
        </w:rPr>
      </w:pPr>
      <w:r w:rsidRPr="00CD74E2">
        <w:rPr>
          <w:rFonts w:ascii="Book Antiqua" w:hAnsi="Book Antiqua"/>
        </w:rPr>
        <w:t>Created a design and coded the websites using HTML for the universities Translational Science Program, Sandberg Lab program, and for ActivityResearch.org</w:t>
      </w:r>
    </w:p>
    <w:p w:rsidR="0047232E" w:rsidRPr="00CD74E2" w:rsidRDefault="0047232E" w:rsidP="0047232E">
      <w:pPr>
        <w:numPr>
          <w:ilvl w:val="0"/>
          <w:numId w:val="22"/>
        </w:numPr>
        <w:spacing w:line="240" w:lineRule="auto"/>
        <w:rPr>
          <w:rFonts w:ascii="Book Antiqua" w:hAnsi="Book Antiqua"/>
        </w:rPr>
      </w:pPr>
      <w:r w:rsidRPr="00CD74E2">
        <w:rPr>
          <w:rFonts w:ascii="Book Antiqua" w:hAnsi="Book Antiqua"/>
        </w:rPr>
        <w:t>Designed flyers for various medical studies as well</w:t>
      </w:r>
      <w:bookmarkStart w:id="0" w:name="_GoBack"/>
      <w:bookmarkEnd w:id="0"/>
    </w:p>
    <w:p w:rsidR="0047232E" w:rsidRPr="00CD74E2" w:rsidRDefault="0047232E" w:rsidP="0047232E">
      <w:pPr>
        <w:rPr>
          <w:rFonts w:ascii="Book Antiqua" w:hAnsi="Book Antiqua"/>
        </w:rPr>
      </w:pPr>
      <w:r w:rsidRPr="00CD74E2">
        <w:rPr>
          <w:rFonts w:ascii="Book Antiqua" w:hAnsi="Book Antiqua"/>
          <w:b/>
        </w:rPr>
        <w:t xml:space="preserve">High School </w:t>
      </w:r>
      <w:r>
        <w:rPr>
          <w:rFonts w:ascii="Book Antiqua" w:hAnsi="Book Antiqua"/>
          <w:b/>
        </w:rPr>
        <w:t>Tech</w:t>
      </w:r>
      <w:r w:rsidRPr="00CD74E2">
        <w:rPr>
          <w:rFonts w:ascii="Book Antiqua" w:hAnsi="Book Antiqua"/>
          <w:b/>
        </w:rPr>
        <w:t xml:space="preserve"> Teacher at New Hope Academy</w:t>
      </w:r>
      <w:r>
        <w:rPr>
          <w:rFonts w:ascii="Book Antiqua" w:hAnsi="Book Antiqua"/>
          <w:b/>
        </w:rPr>
        <w:t xml:space="preserve"> </w:t>
      </w:r>
      <w:r w:rsidR="00CF4921">
        <w:rPr>
          <w:rFonts w:ascii="Book Antiqua" w:hAnsi="Book Antiqua"/>
          <w:b/>
        </w:rPr>
        <w:t>–</w:t>
      </w:r>
      <w:r>
        <w:rPr>
          <w:rFonts w:ascii="Book Antiqua" w:hAnsi="Book Antiqua"/>
          <w:b/>
        </w:rPr>
        <w:t xml:space="preserve"> </w:t>
      </w:r>
      <w:r>
        <w:rPr>
          <w:rFonts w:ascii="Copperplate Gothic Bold" w:hAnsi="Copperplate Gothic Bold"/>
          <w:color w:val="244061" w:themeColor="accent1" w:themeShade="80"/>
          <w:u w:val="single"/>
        </w:rPr>
        <w:t>2016</w:t>
      </w:r>
      <w:r w:rsidR="00CF4921">
        <w:rPr>
          <w:rFonts w:ascii="Copperplate Gothic Bold" w:hAnsi="Copperplate Gothic Bold"/>
          <w:color w:val="244061" w:themeColor="accent1" w:themeShade="80"/>
          <w:u w:val="single"/>
        </w:rPr>
        <w:t xml:space="preserve"> - PRESENT</w:t>
      </w:r>
    </w:p>
    <w:p w:rsidR="0047232E" w:rsidRPr="00CD74E2" w:rsidRDefault="0047232E" w:rsidP="0047232E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CD74E2">
        <w:rPr>
          <w:rFonts w:ascii="Book Antiqua" w:hAnsi="Book Antiqua"/>
        </w:rPr>
        <w:t>Taught High School students HTML, C++, and various other subjects</w:t>
      </w:r>
    </w:p>
    <w:p w:rsidR="0047232E" w:rsidRPr="00CD74E2" w:rsidRDefault="0047232E" w:rsidP="0047232E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CD74E2">
        <w:rPr>
          <w:rFonts w:ascii="Book Antiqua" w:hAnsi="Book Antiqua"/>
        </w:rPr>
        <w:t>Maintained schools hardware and software</w:t>
      </w:r>
    </w:p>
    <w:p w:rsidR="0047232E" w:rsidRPr="0047232E" w:rsidRDefault="0047232E" w:rsidP="0047232E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CD74E2">
        <w:rPr>
          <w:rFonts w:ascii="Book Antiqua" w:hAnsi="Book Antiqua"/>
        </w:rPr>
        <w:t>Updated and redesigned New Hope Academy’s website</w:t>
      </w:r>
    </w:p>
    <w:p w:rsidR="0047232E" w:rsidRPr="00B439A2" w:rsidRDefault="0047232E" w:rsidP="0047232E">
      <w:pPr>
        <w:pStyle w:val="Heading2"/>
        <w:rPr>
          <w:rFonts w:ascii="Book Antiqua" w:hAnsi="Book Antiqua"/>
          <w:color w:val="244061" w:themeColor="accent1" w:themeShade="80"/>
        </w:rPr>
      </w:pPr>
      <w:r w:rsidRPr="00B439A2">
        <w:rPr>
          <w:rFonts w:ascii="Book Antiqua" w:hAnsi="Book Antiqua"/>
          <w:color w:val="244061" w:themeColor="accent1" w:themeShade="80"/>
        </w:rPr>
        <w:t>Awards</w:t>
      </w:r>
    </w:p>
    <w:p w:rsidR="0047232E" w:rsidRPr="00CD74E2" w:rsidRDefault="0047232E" w:rsidP="0047232E">
      <w:pPr>
        <w:pStyle w:val="ListParagraph"/>
        <w:numPr>
          <w:ilvl w:val="0"/>
          <w:numId w:val="22"/>
        </w:numPr>
        <w:tabs>
          <w:tab w:val="right" w:pos="9000"/>
        </w:tabs>
        <w:spacing w:before="120" w:after="0"/>
        <w:rPr>
          <w:rFonts w:ascii="Book Antiqua" w:hAnsi="Book Antiqua" w:cs="Times New Roman"/>
          <w:color w:val="000000" w:themeColor="text1"/>
        </w:rPr>
      </w:pPr>
      <w:r w:rsidRPr="00CD74E2">
        <w:rPr>
          <w:rFonts w:ascii="Book Antiqua" w:hAnsi="Book Antiqua" w:cs="Times New Roman"/>
          <w:color w:val="000000" w:themeColor="text1"/>
        </w:rPr>
        <w:t>Third place in colle</w:t>
      </w:r>
      <w:r>
        <w:rPr>
          <w:rFonts w:ascii="Book Antiqua" w:hAnsi="Book Antiqua" w:cs="Times New Roman"/>
          <w:color w:val="000000" w:themeColor="text1"/>
        </w:rPr>
        <w:t xml:space="preserve">ge-wide heritage essay contest. - </w:t>
      </w:r>
      <w:r>
        <w:rPr>
          <w:rFonts w:ascii="Copperplate Gothic Bold" w:hAnsi="Copperplate Gothic Bold"/>
          <w:color w:val="244061" w:themeColor="accent1" w:themeShade="80"/>
          <w:u w:val="single"/>
        </w:rPr>
        <w:t>2011</w:t>
      </w:r>
    </w:p>
    <w:p w:rsidR="0047232E" w:rsidRPr="00CD74E2" w:rsidRDefault="0047232E" w:rsidP="0047232E">
      <w:pPr>
        <w:pStyle w:val="ListParagraph"/>
        <w:numPr>
          <w:ilvl w:val="0"/>
          <w:numId w:val="22"/>
        </w:numPr>
        <w:tabs>
          <w:tab w:val="right" w:pos="9000"/>
        </w:tabs>
        <w:spacing w:before="120" w:after="0"/>
        <w:rPr>
          <w:rFonts w:ascii="Book Antiqua" w:hAnsi="Book Antiqua" w:cs="Times New Roman"/>
          <w:color w:val="000000" w:themeColor="text1"/>
        </w:rPr>
      </w:pPr>
      <w:r w:rsidRPr="00CD74E2">
        <w:rPr>
          <w:rFonts w:ascii="Book Antiqua" w:hAnsi="Book Antiqua" w:cs="Times New Roman"/>
          <w:color w:val="000000" w:themeColor="text1"/>
        </w:rPr>
        <w:t>Gold honor role</w:t>
      </w:r>
      <w:r>
        <w:rPr>
          <w:rFonts w:ascii="Book Antiqua" w:hAnsi="Book Antiqua" w:cs="Times New Roman"/>
          <w:color w:val="000000" w:themeColor="text1"/>
        </w:rPr>
        <w:t xml:space="preserve"> in senior year of High school. - </w:t>
      </w:r>
      <w:r>
        <w:rPr>
          <w:rFonts w:ascii="Copperplate Gothic Bold" w:hAnsi="Copperplate Gothic Bold"/>
          <w:color w:val="244061" w:themeColor="accent1" w:themeShade="80"/>
          <w:u w:val="single"/>
        </w:rPr>
        <w:t>2010</w:t>
      </w:r>
    </w:p>
    <w:p w:rsidR="00297AA7" w:rsidRPr="00297AA7" w:rsidRDefault="0047232E" w:rsidP="00297AA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32E">
        <w:rPr>
          <w:rFonts w:ascii="Book Antiqua" w:hAnsi="Book Antiqua" w:cs="Times New Roman"/>
          <w:color w:val="000000" w:themeColor="text1"/>
        </w:rPr>
        <w:t xml:space="preserve">First place scholarship for a trip to Korea hosted by </w:t>
      </w:r>
      <w:proofErr w:type="spellStart"/>
      <w:r w:rsidRPr="0047232E">
        <w:rPr>
          <w:rFonts w:ascii="Book Antiqua" w:hAnsi="Book Antiqua" w:cs="Times New Roman"/>
          <w:color w:val="000000" w:themeColor="text1"/>
        </w:rPr>
        <w:t>KlacUSA</w:t>
      </w:r>
      <w:proofErr w:type="spellEnd"/>
      <w:r w:rsidRPr="0047232E">
        <w:rPr>
          <w:rFonts w:ascii="Book Antiqua" w:hAnsi="Book Antiqua" w:cs="Times New Roman"/>
          <w:color w:val="000000" w:themeColor="text1"/>
        </w:rPr>
        <w:t>.</w:t>
      </w:r>
      <w:r w:rsidRPr="0047232E">
        <w:rPr>
          <w:rFonts w:ascii="Times New Roman" w:hAnsi="Times New Roman" w:cs="Times New Roman"/>
          <w:color w:val="000000" w:themeColor="text1"/>
        </w:rPr>
        <w:t xml:space="preserve"> </w:t>
      </w:r>
      <w:r w:rsidR="00297AA7">
        <w:rPr>
          <w:rFonts w:ascii="Times New Roman" w:hAnsi="Times New Roman" w:cs="Times New Roman"/>
          <w:color w:val="000000" w:themeColor="text1"/>
        </w:rPr>
        <w:t>–</w:t>
      </w:r>
      <w:r w:rsidRPr="0047232E">
        <w:rPr>
          <w:rFonts w:ascii="Times New Roman" w:hAnsi="Times New Roman" w:cs="Times New Roman"/>
          <w:color w:val="000000" w:themeColor="text1"/>
        </w:rPr>
        <w:t xml:space="preserve"> </w:t>
      </w:r>
      <w:r w:rsidRPr="0047232E">
        <w:rPr>
          <w:rFonts w:ascii="Copperplate Gothic Bold" w:hAnsi="Copperplate Gothic Bold"/>
          <w:color w:val="244061" w:themeColor="accent1" w:themeShade="80"/>
          <w:u w:val="single"/>
        </w:rPr>
        <w:t>2009</w:t>
      </w:r>
    </w:p>
    <w:sectPr w:rsidR="00297AA7" w:rsidRPr="00297AA7" w:rsidSect="00297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1E9"/>
    <w:multiLevelType w:val="hybridMultilevel"/>
    <w:tmpl w:val="AC0A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94996"/>
    <w:multiLevelType w:val="hybridMultilevel"/>
    <w:tmpl w:val="8850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775"/>
    <w:multiLevelType w:val="hybridMultilevel"/>
    <w:tmpl w:val="635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8AC"/>
    <w:multiLevelType w:val="hybridMultilevel"/>
    <w:tmpl w:val="43C2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1DC0"/>
    <w:multiLevelType w:val="hybridMultilevel"/>
    <w:tmpl w:val="E64E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13E3"/>
    <w:multiLevelType w:val="hybridMultilevel"/>
    <w:tmpl w:val="D388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3C45"/>
    <w:multiLevelType w:val="hybridMultilevel"/>
    <w:tmpl w:val="A4CA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81E93"/>
    <w:multiLevelType w:val="hybridMultilevel"/>
    <w:tmpl w:val="1FE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7B59"/>
    <w:multiLevelType w:val="hybridMultilevel"/>
    <w:tmpl w:val="A954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02080"/>
    <w:multiLevelType w:val="hybridMultilevel"/>
    <w:tmpl w:val="6A40B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50B9D"/>
    <w:multiLevelType w:val="hybridMultilevel"/>
    <w:tmpl w:val="7740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401A6"/>
    <w:multiLevelType w:val="hybridMultilevel"/>
    <w:tmpl w:val="2FE4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2456B"/>
    <w:multiLevelType w:val="hybridMultilevel"/>
    <w:tmpl w:val="9C84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45CB2"/>
    <w:multiLevelType w:val="hybridMultilevel"/>
    <w:tmpl w:val="5CB4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395C"/>
    <w:multiLevelType w:val="hybridMultilevel"/>
    <w:tmpl w:val="D8B4F996"/>
    <w:lvl w:ilvl="0" w:tplc="789464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7A87"/>
    <w:multiLevelType w:val="hybridMultilevel"/>
    <w:tmpl w:val="B6C2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3A50"/>
    <w:multiLevelType w:val="hybridMultilevel"/>
    <w:tmpl w:val="B49C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4B07"/>
    <w:multiLevelType w:val="hybridMultilevel"/>
    <w:tmpl w:val="A25A071E"/>
    <w:lvl w:ilvl="0" w:tplc="44AAA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0B80"/>
    <w:multiLevelType w:val="hybridMultilevel"/>
    <w:tmpl w:val="9CA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49F5"/>
    <w:multiLevelType w:val="hybridMultilevel"/>
    <w:tmpl w:val="1B1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96FC8"/>
    <w:multiLevelType w:val="hybridMultilevel"/>
    <w:tmpl w:val="488CB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B1295"/>
    <w:multiLevelType w:val="hybridMultilevel"/>
    <w:tmpl w:val="66124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19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 w:numId="19">
    <w:abstractNumId w:val="9"/>
  </w:num>
  <w:num w:numId="20">
    <w:abstractNumId w:val="2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3C"/>
    <w:rsid w:val="00013CF4"/>
    <w:rsid w:val="00024903"/>
    <w:rsid w:val="00071751"/>
    <w:rsid w:val="00090427"/>
    <w:rsid w:val="000E16E5"/>
    <w:rsid w:val="000E1824"/>
    <w:rsid w:val="00106ABC"/>
    <w:rsid w:val="00106CCC"/>
    <w:rsid w:val="0011167D"/>
    <w:rsid w:val="00112DEE"/>
    <w:rsid w:val="00133F61"/>
    <w:rsid w:val="0016137D"/>
    <w:rsid w:val="00164A6B"/>
    <w:rsid w:val="00173E9B"/>
    <w:rsid w:val="00174883"/>
    <w:rsid w:val="00185A25"/>
    <w:rsid w:val="001E33EC"/>
    <w:rsid w:val="002024C1"/>
    <w:rsid w:val="00211117"/>
    <w:rsid w:val="00262D3C"/>
    <w:rsid w:val="002772C9"/>
    <w:rsid w:val="002867E3"/>
    <w:rsid w:val="00292878"/>
    <w:rsid w:val="00297AA7"/>
    <w:rsid w:val="002A17E7"/>
    <w:rsid w:val="002B3D45"/>
    <w:rsid w:val="002D667F"/>
    <w:rsid w:val="002D766E"/>
    <w:rsid w:val="002E5701"/>
    <w:rsid w:val="002F2769"/>
    <w:rsid w:val="00363BAC"/>
    <w:rsid w:val="0036614C"/>
    <w:rsid w:val="003719E1"/>
    <w:rsid w:val="00385DC0"/>
    <w:rsid w:val="003B0D5C"/>
    <w:rsid w:val="003C62E0"/>
    <w:rsid w:val="003F107D"/>
    <w:rsid w:val="00405FA5"/>
    <w:rsid w:val="004448B6"/>
    <w:rsid w:val="004571E5"/>
    <w:rsid w:val="0047232E"/>
    <w:rsid w:val="004D10BC"/>
    <w:rsid w:val="004E0936"/>
    <w:rsid w:val="004E1341"/>
    <w:rsid w:val="004E316E"/>
    <w:rsid w:val="00506672"/>
    <w:rsid w:val="00587A15"/>
    <w:rsid w:val="005B6B6B"/>
    <w:rsid w:val="005C4081"/>
    <w:rsid w:val="005D0589"/>
    <w:rsid w:val="005E20D1"/>
    <w:rsid w:val="005F1902"/>
    <w:rsid w:val="005F5BF1"/>
    <w:rsid w:val="005F6DE3"/>
    <w:rsid w:val="005F7808"/>
    <w:rsid w:val="006341E7"/>
    <w:rsid w:val="006655BC"/>
    <w:rsid w:val="00667AF3"/>
    <w:rsid w:val="0069003B"/>
    <w:rsid w:val="006A7DEF"/>
    <w:rsid w:val="006D7D77"/>
    <w:rsid w:val="006E2690"/>
    <w:rsid w:val="0073785A"/>
    <w:rsid w:val="007606CC"/>
    <w:rsid w:val="007740B7"/>
    <w:rsid w:val="0079408F"/>
    <w:rsid w:val="00796A6B"/>
    <w:rsid w:val="00797D11"/>
    <w:rsid w:val="007A527F"/>
    <w:rsid w:val="007B578C"/>
    <w:rsid w:val="007C280F"/>
    <w:rsid w:val="007D087F"/>
    <w:rsid w:val="0080782D"/>
    <w:rsid w:val="008B086E"/>
    <w:rsid w:val="008C0625"/>
    <w:rsid w:val="008C25BC"/>
    <w:rsid w:val="00902508"/>
    <w:rsid w:val="00903560"/>
    <w:rsid w:val="00965B1A"/>
    <w:rsid w:val="00985400"/>
    <w:rsid w:val="00992D23"/>
    <w:rsid w:val="009A3E56"/>
    <w:rsid w:val="009F495A"/>
    <w:rsid w:val="009F6FE6"/>
    <w:rsid w:val="00A07B96"/>
    <w:rsid w:val="00A21B82"/>
    <w:rsid w:val="00A31515"/>
    <w:rsid w:val="00A41213"/>
    <w:rsid w:val="00A570C4"/>
    <w:rsid w:val="00A940C1"/>
    <w:rsid w:val="00A94F34"/>
    <w:rsid w:val="00AA0243"/>
    <w:rsid w:val="00AC45F1"/>
    <w:rsid w:val="00AE161E"/>
    <w:rsid w:val="00B41C0E"/>
    <w:rsid w:val="00B439A2"/>
    <w:rsid w:val="00B46CC0"/>
    <w:rsid w:val="00B47CB0"/>
    <w:rsid w:val="00B547FD"/>
    <w:rsid w:val="00B570D5"/>
    <w:rsid w:val="00B57C4A"/>
    <w:rsid w:val="00B67D62"/>
    <w:rsid w:val="00B7500B"/>
    <w:rsid w:val="00BB751F"/>
    <w:rsid w:val="00BE0F66"/>
    <w:rsid w:val="00BE0FA4"/>
    <w:rsid w:val="00C673B7"/>
    <w:rsid w:val="00C81480"/>
    <w:rsid w:val="00CB0D33"/>
    <w:rsid w:val="00CC191A"/>
    <w:rsid w:val="00CD55E0"/>
    <w:rsid w:val="00CD71AB"/>
    <w:rsid w:val="00CE5A3C"/>
    <w:rsid w:val="00CF4921"/>
    <w:rsid w:val="00D313F5"/>
    <w:rsid w:val="00D3201C"/>
    <w:rsid w:val="00D50598"/>
    <w:rsid w:val="00D54E7A"/>
    <w:rsid w:val="00DC6E80"/>
    <w:rsid w:val="00DE6259"/>
    <w:rsid w:val="00E169C7"/>
    <w:rsid w:val="00E25949"/>
    <w:rsid w:val="00E54552"/>
    <w:rsid w:val="00E65282"/>
    <w:rsid w:val="00E92A20"/>
    <w:rsid w:val="00E94B79"/>
    <w:rsid w:val="00EB62CB"/>
    <w:rsid w:val="00EC034A"/>
    <w:rsid w:val="00EC4343"/>
    <w:rsid w:val="00ED2603"/>
    <w:rsid w:val="00ED357C"/>
    <w:rsid w:val="00EE221E"/>
    <w:rsid w:val="00EE3F86"/>
    <w:rsid w:val="00F50EBE"/>
    <w:rsid w:val="00F93D6A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eaf1fa"/>
    </o:shapedefaults>
    <o:shapelayout v:ext="edit">
      <o:idmap v:ext="edit" data="1"/>
    </o:shapelayout>
  </w:shapeDefaults>
  <w:decimalSymbol w:val="."/>
  <w:listSeparator w:val=","/>
  <w14:docId w14:val="28CBC451"/>
  <w15:docId w15:val="{A148E3C7-103E-4BA9-B181-AE3D11D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7232E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7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1111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1213"/>
    <w:pPr>
      <w:ind w:left="720"/>
      <w:contextualSpacing/>
    </w:pPr>
  </w:style>
  <w:style w:type="table" w:styleId="TableGrid">
    <w:name w:val="Table Grid"/>
    <w:basedOn w:val="TableNormal"/>
    <w:uiPriority w:val="39"/>
    <w:rsid w:val="004E1341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232E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@jath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employment@jath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8D89-FC31-4AD6-ADB4-4416A6F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Fong</dc:creator>
  <cp:lastModifiedBy>Jathan</cp:lastModifiedBy>
  <cp:revision>2</cp:revision>
  <cp:lastPrinted>2019-10-24T19:53:00Z</cp:lastPrinted>
  <dcterms:created xsi:type="dcterms:W3CDTF">2020-02-03T00:52:00Z</dcterms:created>
  <dcterms:modified xsi:type="dcterms:W3CDTF">2020-02-03T00:52:00Z</dcterms:modified>
</cp:coreProperties>
</file>